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Język angielski – poziom B2– grupa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Katarzyna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wrzesień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0" w:name="__DdeLink__767_2749200505"/>
            <w:bookmarkEnd w:id="0"/>
            <w:r>
              <w:rPr>
                <w:rFonts w:ascii="Calibri" w:hAnsi="Calibri"/>
                <w:b/>
                <w:bCs/>
              </w:rPr>
              <w:t>14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.09.2020</w:t>
            </w:r>
          </w:p>
        </w:tc>
        <w:tc>
          <w:tcPr>
            <w:tcW w:w="31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Header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Heading1">
    <w:name w:val="Heading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qFormat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Header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TextBodyIndent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3.0.3$Windows_x86 LibreOffice_project/7074905676c47b82bbcfbea1aeefc84afe1c50e1</Application>
  <Pages>1</Pages>
  <Words>71</Words>
  <Characters>533</Characters>
  <CharactersWithSpaces>5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31T20:03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